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文明  第3卷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文明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669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隋唐文明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